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5F67F" w14:textId="547C808B" w:rsidR="00A7102B" w:rsidRPr="00156110" w:rsidRDefault="00267A6E" w:rsidP="0015611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56110">
        <w:rPr>
          <w:rFonts w:ascii="Times New Roman" w:hAnsi="Times New Roman" w:cs="Times New Roman"/>
          <w:b/>
          <w:sz w:val="24"/>
          <w:szCs w:val="24"/>
          <w:lang w:val="ro-RO"/>
        </w:rPr>
        <w:t xml:space="preserve">Universitatea din </w:t>
      </w:r>
      <w:r w:rsidR="00156110" w:rsidRPr="00156110">
        <w:rPr>
          <w:rFonts w:ascii="Times New Roman" w:hAnsi="Times New Roman" w:cs="Times New Roman"/>
          <w:b/>
          <w:sz w:val="24"/>
          <w:szCs w:val="24"/>
          <w:lang w:val="ro-RO"/>
        </w:rPr>
        <w:t>București</w:t>
      </w:r>
      <w:r w:rsidRPr="00156110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prin FLLS, participantă la un nou proiect </w:t>
      </w:r>
      <w:r w:rsidR="00156110" w:rsidRPr="00156110">
        <w:rPr>
          <w:rFonts w:ascii="Times New Roman" w:hAnsi="Times New Roman" w:cs="Times New Roman"/>
          <w:b/>
          <w:sz w:val="24"/>
          <w:szCs w:val="24"/>
          <w:lang w:val="ro-RO"/>
        </w:rPr>
        <w:t>internațional</w:t>
      </w:r>
      <w:r w:rsidRPr="0015611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cercetare în domeniul didacticii și al achiziției limbilor străine</w:t>
      </w:r>
    </w:p>
    <w:p w14:paraId="759E3389" w14:textId="77777777" w:rsidR="00267A6E" w:rsidRPr="00156110" w:rsidRDefault="00267A6E" w:rsidP="0015611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8E31F70" w14:textId="37394FC2" w:rsidR="00156110" w:rsidRDefault="00816AC6" w:rsidP="0015611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6110">
        <w:rPr>
          <w:rFonts w:ascii="Times New Roman" w:hAnsi="Times New Roman" w:cs="Times New Roman"/>
          <w:sz w:val="24"/>
          <w:szCs w:val="24"/>
          <w:lang w:val="ro-RO"/>
        </w:rPr>
        <w:t xml:space="preserve">Universitatea din </w:t>
      </w:r>
      <w:r w:rsidR="00156110" w:rsidRPr="00156110">
        <w:rPr>
          <w:rFonts w:ascii="Times New Roman" w:hAnsi="Times New Roman" w:cs="Times New Roman"/>
          <w:sz w:val="24"/>
          <w:szCs w:val="24"/>
          <w:lang w:val="ro-RO"/>
        </w:rPr>
        <w:t>București</w:t>
      </w:r>
      <w:r w:rsidR="00267A6E" w:rsidRPr="00156110">
        <w:rPr>
          <w:rFonts w:ascii="Times New Roman" w:hAnsi="Times New Roman" w:cs="Times New Roman"/>
          <w:sz w:val="24"/>
          <w:szCs w:val="24"/>
          <w:lang w:val="ro-RO"/>
        </w:rPr>
        <w:t>, prin Facultatea de Limbi și Literaturi Străine,</w:t>
      </w:r>
      <w:r w:rsidRPr="00156110">
        <w:rPr>
          <w:rFonts w:ascii="Times New Roman" w:hAnsi="Times New Roman" w:cs="Times New Roman"/>
          <w:sz w:val="24"/>
          <w:szCs w:val="24"/>
          <w:lang w:val="ro-RO"/>
        </w:rPr>
        <w:t xml:space="preserve"> participă la un nou proiect </w:t>
      </w:r>
      <w:r w:rsidR="00156110" w:rsidRPr="00156110">
        <w:rPr>
          <w:rFonts w:ascii="Times New Roman" w:hAnsi="Times New Roman" w:cs="Times New Roman"/>
          <w:sz w:val="24"/>
          <w:szCs w:val="24"/>
          <w:lang w:val="ro-RO"/>
        </w:rPr>
        <w:t>internațional</w:t>
      </w:r>
      <w:r w:rsidRPr="00156110">
        <w:rPr>
          <w:rFonts w:ascii="Times New Roman" w:hAnsi="Times New Roman" w:cs="Times New Roman"/>
          <w:sz w:val="24"/>
          <w:szCs w:val="24"/>
          <w:lang w:val="ro-RO"/>
        </w:rPr>
        <w:t xml:space="preserve"> de cercetare în domeniul didacticii și al achiziției limbilor străine</w:t>
      </w:r>
      <w:r w:rsidR="00267A6E" w:rsidRPr="00156110">
        <w:rPr>
          <w:rFonts w:ascii="Times New Roman" w:hAnsi="Times New Roman" w:cs="Times New Roman"/>
          <w:sz w:val="24"/>
          <w:szCs w:val="24"/>
          <w:lang w:val="ro-RO"/>
        </w:rPr>
        <w:t xml:space="preserve">. În cadrul programului, UB </w:t>
      </w:r>
      <w:r w:rsidR="00AA7EC1">
        <w:rPr>
          <w:rFonts w:ascii="Times New Roman" w:hAnsi="Times New Roman" w:cs="Times New Roman"/>
          <w:sz w:val="24"/>
          <w:szCs w:val="24"/>
          <w:lang w:val="ro-RO"/>
        </w:rPr>
        <w:t xml:space="preserve">este reprezentată de o echipă </w:t>
      </w:r>
      <w:r w:rsidR="00267A6E" w:rsidRPr="00156110">
        <w:rPr>
          <w:rFonts w:ascii="Times New Roman" w:hAnsi="Times New Roman" w:cs="Times New Roman"/>
          <w:sz w:val="24"/>
          <w:szCs w:val="24"/>
          <w:lang w:val="ro-RO"/>
        </w:rPr>
        <w:t>condusă de prof. univ. dr. habil. Sonia Berbinski, din care fac parte prof. univ. dr. habil. Dan Dobre, conf. univ. dr. Anca-Marina Velicu, asist. univ. dr. Oana Ilinca Moldoveanu şi drd. Miruna Stegaru de la Departamentul de Limba şi Literatura Franceză a FLLS.</w:t>
      </w:r>
    </w:p>
    <w:p w14:paraId="40E29D30" w14:textId="7504F62C" w:rsidR="00267A6E" w:rsidRPr="00156110" w:rsidRDefault="004104A3" w:rsidP="0015611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6110">
        <w:rPr>
          <w:rFonts w:ascii="Times New Roman" w:hAnsi="Times New Roman" w:cs="Times New Roman"/>
          <w:sz w:val="24"/>
          <w:szCs w:val="24"/>
          <w:lang w:val="ro-RO"/>
        </w:rPr>
        <w:t>Astfel, î</w:t>
      </w:r>
      <w:r w:rsidR="00267A6E" w:rsidRPr="00156110">
        <w:rPr>
          <w:rFonts w:ascii="Times New Roman" w:hAnsi="Times New Roman" w:cs="Times New Roman"/>
          <w:sz w:val="24"/>
          <w:szCs w:val="24"/>
          <w:lang w:val="ro-RO"/>
        </w:rPr>
        <w:t xml:space="preserve">n perioada 5-6 aprilie 2024, în cadrul acestui proiect european de cercetare a avut loc un seminar al </w:t>
      </w:r>
      <w:r w:rsidR="00156110" w:rsidRPr="00156110">
        <w:rPr>
          <w:rFonts w:ascii="Times New Roman" w:hAnsi="Times New Roman" w:cs="Times New Roman"/>
          <w:sz w:val="24"/>
          <w:szCs w:val="24"/>
          <w:lang w:val="ro-RO"/>
        </w:rPr>
        <w:t>experților</w:t>
      </w:r>
      <w:r w:rsidR="00267A6E" w:rsidRPr="00156110">
        <w:rPr>
          <w:rFonts w:ascii="Times New Roman" w:hAnsi="Times New Roman" w:cs="Times New Roman"/>
          <w:sz w:val="24"/>
          <w:szCs w:val="24"/>
          <w:lang w:val="ro-RO"/>
        </w:rPr>
        <w:t xml:space="preserve"> intitulat „Contexte în</w:t>
      </w:r>
      <w:r w:rsidRPr="00156110">
        <w:rPr>
          <w:rFonts w:ascii="Times New Roman" w:hAnsi="Times New Roman" w:cs="Times New Roman"/>
          <w:sz w:val="24"/>
          <w:szCs w:val="24"/>
          <w:lang w:val="ro-RO"/>
        </w:rPr>
        <w:t xml:space="preserve"> care se predă limba franceză”,</w:t>
      </w:r>
      <w:r w:rsidR="00267A6E" w:rsidRPr="00156110">
        <w:rPr>
          <w:rFonts w:ascii="Times New Roman" w:hAnsi="Times New Roman" w:cs="Times New Roman"/>
          <w:sz w:val="24"/>
          <w:szCs w:val="24"/>
          <w:lang w:val="ro-RO"/>
        </w:rPr>
        <w:t xml:space="preserve"> găzduit de Facultatea de Filosofie a </w:t>
      </w:r>
      <w:r w:rsidR="00156110" w:rsidRPr="00156110">
        <w:rPr>
          <w:rFonts w:ascii="Times New Roman" w:hAnsi="Times New Roman" w:cs="Times New Roman"/>
          <w:sz w:val="24"/>
          <w:szCs w:val="24"/>
          <w:lang w:val="ro-RO"/>
        </w:rPr>
        <w:t>Universității</w:t>
      </w:r>
      <w:r w:rsidR="00267A6E" w:rsidRPr="00156110">
        <w:rPr>
          <w:rFonts w:ascii="Times New Roman" w:hAnsi="Times New Roman" w:cs="Times New Roman"/>
          <w:sz w:val="24"/>
          <w:szCs w:val="24"/>
          <w:lang w:val="ro-RO"/>
        </w:rPr>
        <w:t xml:space="preserve"> din Novi Sad (Serbia). Echipa din </w:t>
      </w:r>
      <w:r w:rsidR="00156110" w:rsidRPr="00156110">
        <w:rPr>
          <w:rFonts w:ascii="Times New Roman" w:hAnsi="Times New Roman" w:cs="Times New Roman"/>
          <w:sz w:val="24"/>
          <w:szCs w:val="24"/>
          <w:lang w:val="ro-RO"/>
        </w:rPr>
        <w:t>București</w:t>
      </w:r>
      <w:r w:rsidR="00267A6E" w:rsidRPr="00156110">
        <w:rPr>
          <w:rFonts w:ascii="Times New Roman" w:hAnsi="Times New Roman" w:cs="Times New Roman"/>
          <w:sz w:val="24"/>
          <w:szCs w:val="24"/>
          <w:lang w:val="ro-RO"/>
        </w:rPr>
        <w:t xml:space="preserve"> a prezentat patru </w:t>
      </w:r>
      <w:r w:rsidR="00156110" w:rsidRPr="00156110">
        <w:rPr>
          <w:rFonts w:ascii="Times New Roman" w:hAnsi="Times New Roman" w:cs="Times New Roman"/>
          <w:sz w:val="24"/>
          <w:szCs w:val="24"/>
          <w:lang w:val="ro-RO"/>
        </w:rPr>
        <w:t>intervenții</w:t>
      </w:r>
      <w:r w:rsidR="00267A6E" w:rsidRPr="00156110">
        <w:rPr>
          <w:rFonts w:ascii="Times New Roman" w:hAnsi="Times New Roman" w:cs="Times New Roman"/>
          <w:sz w:val="24"/>
          <w:szCs w:val="24"/>
          <w:lang w:val="ro-RO"/>
        </w:rPr>
        <w:t xml:space="preserve"> (de câte 30 de minute), primite cu mult interes de colegii din </w:t>
      </w:r>
      <w:r w:rsidR="00156110" w:rsidRPr="00156110">
        <w:rPr>
          <w:rFonts w:ascii="Times New Roman" w:hAnsi="Times New Roman" w:cs="Times New Roman"/>
          <w:sz w:val="24"/>
          <w:szCs w:val="24"/>
          <w:lang w:val="ro-RO"/>
        </w:rPr>
        <w:t>Consorțiul</w:t>
      </w:r>
      <w:r w:rsidR="00267A6E" w:rsidRPr="00156110">
        <w:rPr>
          <w:rFonts w:ascii="Times New Roman" w:hAnsi="Times New Roman" w:cs="Times New Roman"/>
          <w:sz w:val="24"/>
          <w:szCs w:val="24"/>
          <w:lang w:val="ro-RO"/>
        </w:rPr>
        <w:t xml:space="preserve"> DIDAFÉ.</w:t>
      </w:r>
    </w:p>
    <w:p w14:paraId="4B8A73FA" w14:textId="22E63CCD" w:rsidR="00267A6E" w:rsidRPr="00156110" w:rsidRDefault="00267A6E" w:rsidP="0015611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56110">
        <w:rPr>
          <w:rFonts w:ascii="Times New Roman" w:hAnsi="Times New Roman" w:cs="Times New Roman"/>
          <w:b/>
          <w:sz w:val="24"/>
          <w:szCs w:val="24"/>
          <w:lang w:val="ro-RO"/>
        </w:rPr>
        <w:t>Cinci universități implicate în proiect, printre care și UB</w:t>
      </w:r>
    </w:p>
    <w:p w14:paraId="19901809" w14:textId="3A27E0F2" w:rsidR="00F022F0" w:rsidRPr="00156110" w:rsidRDefault="00816AC6" w:rsidP="0015611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6110">
        <w:rPr>
          <w:rFonts w:ascii="Times New Roman" w:hAnsi="Times New Roman" w:cs="Times New Roman"/>
          <w:sz w:val="24"/>
          <w:szCs w:val="24"/>
          <w:lang w:val="ro-RO"/>
        </w:rPr>
        <w:t>Proiectul, promovat și coordonat de Universi</w:t>
      </w:r>
      <w:r w:rsidR="00267A6E" w:rsidRPr="00156110">
        <w:rPr>
          <w:rFonts w:ascii="Times New Roman" w:hAnsi="Times New Roman" w:cs="Times New Roman"/>
          <w:sz w:val="24"/>
          <w:szCs w:val="24"/>
          <w:lang w:val="ro-RO"/>
        </w:rPr>
        <w:t xml:space="preserve">tatea din Bordeaux – </w:t>
      </w:r>
      <w:r w:rsidRPr="00156110">
        <w:rPr>
          <w:rFonts w:ascii="Times New Roman" w:hAnsi="Times New Roman" w:cs="Times New Roman"/>
          <w:sz w:val="24"/>
          <w:szCs w:val="24"/>
          <w:lang w:val="ro-RO"/>
        </w:rPr>
        <w:t xml:space="preserve">a cărei echipă este condusă de conf. </w:t>
      </w:r>
      <w:r w:rsidR="00267A6E" w:rsidRPr="00156110">
        <w:rPr>
          <w:rFonts w:ascii="Times New Roman" w:hAnsi="Times New Roman" w:cs="Times New Roman"/>
          <w:sz w:val="24"/>
          <w:szCs w:val="24"/>
          <w:lang w:val="ro-RO"/>
        </w:rPr>
        <w:t>univ. dr. Maurice Niwese –</w:t>
      </w:r>
      <w:r w:rsidRPr="00156110">
        <w:rPr>
          <w:rFonts w:ascii="Times New Roman" w:hAnsi="Times New Roman" w:cs="Times New Roman"/>
          <w:sz w:val="24"/>
          <w:szCs w:val="24"/>
          <w:lang w:val="ro-RO"/>
        </w:rPr>
        <w:t>, este intitulat „Formarea pentru predarea francezei scrise în context plurilingv și transeuropean: mize, modele, practici inovante și inclusive (</w:t>
      </w:r>
      <w:r w:rsidR="00267A6E" w:rsidRPr="00156110">
        <w:rPr>
          <w:rFonts w:ascii="Times New Roman" w:hAnsi="Times New Roman" w:cs="Times New Roman"/>
          <w:sz w:val="24"/>
          <w:szCs w:val="24"/>
          <w:lang w:val="ro-RO"/>
        </w:rPr>
        <w:t>„Didactica F</w:t>
      </w:r>
      <w:r w:rsidRPr="00156110">
        <w:rPr>
          <w:rFonts w:ascii="Times New Roman" w:hAnsi="Times New Roman" w:cs="Times New Roman"/>
          <w:sz w:val="24"/>
          <w:szCs w:val="24"/>
          <w:lang w:val="ro-RO"/>
        </w:rPr>
        <w:t xml:space="preserve">rancezei </w:t>
      </w:r>
      <w:r w:rsidR="00267A6E" w:rsidRPr="00156110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156110">
        <w:rPr>
          <w:rFonts w:ascii="Times New Roman" w:hAnsi="Times New Roman" w:cs="Times New Roman"/>
          <w:sz w:val="24"/>
          <w:szCs w:val="24"/>
          <w:lang w:val="ro-RO"/>
        </w:rPr>
        <w:t>crise”</w:t>
      </w:r>
      <w:r w:rsidR="004104A3" w:rsidRPr="00156110">
        <w:rPr>
          <w:rFonts w:ascii="Times New Roman" w:hAnsi="Times New Roman" w:cs="Times New Roman"/>
          <w:sz w:val="24"/>
          <w:szCs w:val="24"/>
          <w:lang w:val="ro-RO"/>
        </w:rPr>
        <w:t xml:space="preserve"> – DIDAFÉ</w:t>
      </w:r>
      <w:r w:rsidRPr="00156110">
        <w:rPr>
          <w:rFonts w:ascii="Times New Roman" w:hAnsi="Times New Roman" w:cs="Times New Roman"/>
          <w:sz w:val="24"/>
          <w:szCs w:val="24"/>
          <w:lang w:val="ro-RO"/>
        </w:rPr>
        <w:t xml:space="preserve">) şi </w:t>
      </w:r>
      <w:r w:rsidR="00267A6E" w:rsidRPr="00156110">
        <w:rPr>
          <w:rFonts w:ascii="Times New Roman" w:hAnsi="Times New Roman" w:cs="Times New Roman"/>
          <w:sz w:val="24"/>
          <w:szCs w:val="24"/>
          <w:lang w:val="ro-RO"/>
        </w:rPr>
        <w:t xml:space="preserve">beneficiază </w:t>
      </w:r>
      <w:r w:rsidRPr="00156110">
        <w:rPr>
          <w:rFonts w:ascii="Times New Roman" w:hAnsi="Times New Roman" w:cs="Times New Roman"/>
          <w:sz w:val="24"/>
          <w:szCs w:val="24"/>
          <w:lang w:val="ro-RO"/>
        </w:rPr>
        <w:t xml:space="preserve">de o </w:t>
      </w:r>
      <w:r w:rsidR="00156110" w:rsidRPr="00156110">
        <w:rPr>
          <w:rFonts w:ascii="Times New Roman" w:hAnsi="Times New Roman" w:cs="Times New Roman"/>
          <w:sz w:val="24"/>
          <w:szCs w:val="24"/>
          <w:lang w:val="ro-RO"/>
        </w:rPr>
        <w:t>finanțare</w:t>
      </w:r>
      <w:r w:rsidRPr="00156110">
        <w:rPr>
          <w:rFonts w:ascii="Times New Roman" w:hAnsi="Times New Roman" w:cs="Times New Roman"/>
          <w:sz w:val="24"/>
          <w:szCs w:val="24"/>
          <w:lang w:val="ro-RO"/>
        </w:rPr>
        <w:t xml:space="preserve"> pe </w:t>
      </w:r>
      <w:r w:rsidR="00267A6E" w:rsidRPr="00156110">
        <w:rPr>
          <w:rFonts w:ascii="Times New Roman" w:hAnsi="Times New Roman" w:cs="Times New Roman"/>
          <w:sz w:val="24"/>
          <w:szCs w:val="24"/>
          <w:lang w:val="ro-RO"/>
        </w:rPr>
        <w:t xml:space="preserve">o perioadă </w:t>
      </w:r>
      <w:r w:rsidRPr="00156110">
        <w:rPr>
          <w:rFonts w:ascii="Times New Roman" w:hAnsi="Times New Roman" w:cs="Times New Roman"/>
          <w:sz w:val="24"/>
          <w:szCs w:val="24"/>
          <w:lang w:val="ro-RO"/>
        </w:rPr>
        <w:t xml:space="preserve">trei ani (2023-2026) din partea </w:t>
      </w:r>
      <w:r w:rsidR="00156110" w:rsidRPr="00156110">
        <w:rPr>
          <w:rFonts w:ascii="Times New Roman" w:hAnsi="Times New Roman" w:cs="Times New Roman"/>
          <w:sz w:val="24"/>
          <w:szCs w:val="24"/>
          <w:lang w:val="ro-RO"/>
        </w:rPr>
        <w:t>Agenției</w:t>
      </w:r>
      <w:r w:rsidRPr="00156110">
        <w:rPr>
          <w:rFonts w:ascii="Times New Roman" w:hAnsi="Times New Roman" w:cs="Times New Roman"/>
          <w:sz w:val="24"/>
          <w:szCs w:val="24"/>
          <w:lang w:val="ro-RO"/>
        </w:rPr>
        <w:t xml:space="preserve"> Erasmus+ France. </w:t>
      </w:r>
      <w:r w:rsidR="00267A6E" w:rsidRPr="00156110">
        <w:rPr>
          <w:rFonts w:ascii="Times New Roman" w:hAnsi="Times New Roman" w:cs="Times New Roman"/>
          <w:sz w:val="24"/>
          <w:szCs w:val="24"/>
          <w:lang w:val="ro-RO"/>
        </w:rPr>
        <w:t>În cadrul É, s</w:t>
      </w:r>
      <w:r w:rsidRPr="00156110">
        <w:rPr>
          <w:rFonts w:ascii="Times New Roman" w:hAnsi="Times New Roman" w:cs="Times New Roman"/>
          <w:sz w:val="24"/>
          <w:szCs w:val="24"/>
          <w:lang w:val="ro-RO"/>
        </w:rPr>
        <w:t>unt antrenate cinci</w:t>
      </w:r>
      <w:r w:rsidR="00267A6E" w:rsidRPr="00156110">
        <w:rPr>
          <w:rFonts w:ascii="Times New Roman" w:hAnsi="Times New Roman" w:cs="Times New Roman"/>
          <w:sz w:val="24"/>
          <w:szCs w:val="24"/>
          <w:lang w:val="ro-RO"/>
        </w:rPr>
        <w:t xml:space="preserve"> universităţi, două din Franţa – </w:t>
      </w:r>
      <w:r w:rsidRPr="00156110">
        <w:rPr>
          <w:rFonts w:ascii="Times New Roman" w:hAnsi="Times New Roman" w:cs="Times New Roman"/>
          <w:sz w:val="24"/>
          <w:szCs w:val="24"/>
          <w:lang w:val="ro-RO"/>
        </w:rPr>
        <w:t xml:space="preserve">Universitatea Bordeaux-INSPE şi Universitatea Bordeaux </w:t>
      </w:r>
      <w:r w:rsidR="00267A6E" w:rsidRPr="00156110"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Pr="00156110">
        <w:rPr>
          <w:rFonts w:ascii="Times New Roman" w:hAnsi="Times New Roman" w:cs="Times New Roman"/>
          <w:sz w:val="24"/>
          <w:szCs w:val="24"/>
          <w:lang w:val="ro-RO"/>
        </w:rPr>
        <w:t>Montaigne) şi trei din zona Balcanilor</w:t>
      </w:r>
      <w:r w:rsidR="00267A6E" w:rsidRPr="00156110">
        <w:rPr>
          <w:rFonts w:ascii="Times New Roman" w:hAnsi="Times New Roman" w:cs="Times New Roman"/>
          <w:sz w:val="24"/>
          <w:szCs w:val="24"/>
          <w:lang w:val="ro-RO"/>
        </w:rPr>
        <w:t>, printre care și Universitatea din Bucureşti (România), la care se alătură</w:t>
      </w:r>
      <w:r w:rsidRPr="00156110">
        <w:rPr>
          <w:rFonts w:ascii="Times New Roman" w:hAnsi="Times New Roman" w:cs="Times New Roman"/>
          <w:sz w:val="24"/>
          <w:szCs w:val="24"/>
          <w:lang w:val="ro-RO"/>
        </w:rPr>
        <w:t xml:space="preserve"> Universitatea din Tirana (Albania), Universitatea din Novi-Sad (Serbia) şi Universitatea din Bucureşti (România). </w:t>
      </w:r>
    </w:p>
    <w:p w14:paraId="47F6DF6B" w14:textId="4BBF79DA" w:rsidR="00640DB7" w:rsidRPr="00156110" w:rsidRDefault="00816AC6" w:rsidP="0015611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6110">
        <w:rPr>
          <w:rFonts w:ascii="Times New Roman" w:hAnsi="Times New Roman" w:cs="Times New Roman"/>
          <w:sz w:val="24"/>
          <w:szCs w:val="24"/>
          <w:lang w:val="ro-RO"/>
        </w:rPr>
        <w:t>Principalele obiective sunt identificarea modalităţilor şi tehnicilor celor mai adecvate de predare a francezei scri</w:t>
      </w:r>
      <w:r w:rsidR="00AA7EC1">
        <w:rPr>
          <w:rFonts w:ascii="Times New Roman" w:hAnsi="Times New Roman" w:cs="Times New Roman"/>
          <w:sz w:val="24"/>
          <w:szCs w:val="24"/>
          <w:lang w:val="ro-RO"/>
        </w:rPr>
        <w:t>se în funcţie de publicul ţintă</w:t>
      </w:r>
      <w:r w:rsidRPr="00156110">
        <w:rPr>
          <w:rFonts w:ascii="Times New Roman" w:hAnsi="Times New Roman" w:cs="Times New Roman"/>
          <w:sz w:val="24"/>
          <w:szCs w:val="24"/>
          <w:lang w:val="ro-RO"/>
        </w:rPr>
        <w:t xml:space="preserve"> şi realizarea de resurse didactice adaptate, precum şi dezvoltarea mobilităţilor de predare, de formare şi de cercetare. </w:t>
      </w:r>
    </w:p>
    <w:p w14:paraId="65424AEA" w14:textId="75B73D0A" w:rsidR="00816AC6" w:rsidRPr="00156110" w:rsidRDefault="00267A6E" w:rsidP="0015611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6110">
        <w:rPr>
          <w:rFonts w:ascii="Times New Roman" w:hAnsi="Times New Roman" w:cs="Times New Roman"/>
          <w:sz w:val="24"/>
          <w:szCs w:val="24"/>
          <w:lang w:val="ro-RO"/>
        </w:rPr>
        <w:t xml:space="preserve">Mai multe informații despre </w:t>
      </w:r>
      <w:r w:rsidR="004104A3" w:rsidRPr="00156110">
        <w:rPr>
          <w:rFonts w:ascii="Times New Roman" w:hAnsi="Times New Roman" w:cs="Times New Roman"/>
          <w:sz w:val="24"/>
          <w:szCs w:val="24"/>
          <w:lang w:val="ro-RO"/>
        </w:rPr>
        <w:t>proiectul „Formarea pentru predarea francezei scrise în context plurilingv și transeuropean: mize, modele, practici inovante și inclusive („Didactica Francezei Scrise” – DIDAFÉ), inclusiv activitățile progr</w:t>
      </w:r>
      <w:bookmarkStart w:id="0" w:name="_GoBack"/>
      <w:bookmarkEnd w:id="0"/>
      <w:r w:rsidR="004104A3" w:rsidRPr="00156110">
        <w:rPr>
          <w:rFonts w:ascii="Times New Roman" w:hAnsi="Times New Roman" w:cs="Times New Roman"/>
          <w:sz w:val="24"/>
          <w:szCs w:val="24"/>
          <w:lang w:val="ro-RO"/>
        </w:rPr>
        <w:t xml:space="preserve">amate în perioada următoare, pot fi consultate </w:t>
      </w:r>
      <w:hyperlink r:id="rId6" w:history="1">
        <w:r w:rsidR="004104A3" w:rsidRPr="00156110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aici</w:t>
        </w:r>
      </w:hyperlink>
      <w:r w:rsidR="004104A3" w:rsidRPr="00156110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sectPr w:rsidR="00816AC6" w:rsidRPr="001561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6D"/>
    <w:rsid w:val="00156110"/>
    <w:rsid w:val="00267A6E"/>
    <w:rsid w:val="003F6D6D"/>
    <w:rsid w:val="004104A3"/>
    <w:rsid w:val="00640DB7"/>
    <w:rsid w:val="00816AC6"/>
    <w:rsid w:val="00980D16"/>
    <w:rsid w:val="00A7102B"/>
    <w:rsid w:val="00AA7EC1"/>
    <w:rsid w:val="00AC23E8"/>
    <w:rsid w:val="00AE548B"/>
    <w:rsid w:val="00DD4167"/>
    <w:rsid w:val="00F0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368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0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A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04A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0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A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04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ttps://www.inspe-bordeaux.fr/international/les-projets/projet-didaf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67D3A0-11F5-4154-B077-A4AD0A51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Radu</cp:lastModifiedBy>
  <cp:revision>8</cp:revision>
  <dcterms:created xsi:type="dcterms:W3CDTF">2024-05-13T15:33:00Z</dcterms:created>
  <dcterms:modified xsi:type="dcterms:W3CDTF">2024-05-14T07:14:00Z</dcterms:modified>
</cp:coreProperties>
</file>